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0A98" w14:textId="77777777" w:rsidR="00612EAF" w:rsidRDefault="00612EAF" w:rsidP="00612EAF">
      <w:pPr>
        <w:pStyle w:val="Heading1"/>
        <w:shd w:val="clear" w:color="auto" w:fill="000000" w:themeFill="text1"/>
        <w:rPr>
          <w:color w:val="FFFFFF" w:themeColor="background1"/>
        </w:rPr>
      </w:pPr>
    </w:p>
    <w:p w14:paraId="4B8C58CE" w14:textId="730BA127" w:rsidR="005E6A1B" w:rsidRPr="005E6A1B" w:rsidRDefault="00E31E3B" w:rsidP="005E6A1B">
      <w:pPr>
        <w:pStyle w:val="Heading1"/>
        <w:shd w:val="clear" w:color="auto" w:fill="000000" w:themeFill="text1"/>
        <w:rPr>
          <w:color w:val="FFFFFF" w:themeColor="background1"/>
        </w:rPr>
      </w:pPr>
      <w:r w:rsidRPr="00E31E3B">
        <w:rPr>
          <w:color w:val="FFFFFF" w:themeColor="background1"/>
        </w:rPr>
        <w:t>Azure Immersion Workshop:</w:t>
      </w:r>
      <w:r w:rsidRPr="00E31E3B">
        <w:rPr>
          <w:color w:val="FFFFFF" w:themeColor="background1"/>
        </w:rPr>
        <w:br/>
        <w:t>Infrastructure Migration</w:t>
      </w:r>
      <w:r w:rsidR="00612EAF">
        <w:rPr>
          <w:color w:val="FFFFFF" w:themeColor="background1"/>
        </w:rPr>
        <w:br/>
      </w:r>
      <w:bookmarkStart w:id="0" w:name="_Toc50984363"/>
      <w:r w:rsidR="005E6A1B" w:rsidRPr="005E6A1B">
        <w:rPr>
          <w:b/>
          <w:bCs/>
          <w:color w:val="FFFFFF" w:themeColor="background1"/>
        </w:rPr>
        <w:t>Trainer Guide</w:t>
      </w:r>
      <w:r w:rsidR="005E6A1B">
        <w:rPr>
          <w:color w:val="FFFFFF" w:themeColor="background1"/>
        </w:rPr>
        <w:br/>
      </w:r>
      <w:r w:rsidR="005E6A1B" w:rsidRPr="005E6A1B">
        <w:rPr>
          <w:color w:val="FFFFFF" w:themeColor="background1"/>
        </w:rPr>
        <w:t>Session 3: Defining your Migration Approach</w:t>
      </w:r>
      <w:bookmarkEnd w:id="0"/>
      <w:r w:rsidR="005E6A1B">
        <w:rPr>
          <w:color w:val="FFFFFF" w:themeColor="background1"/>
        </w:rPr>
        <w:br/>
      </w:r>
    </w:p>
    <w:p w14:paraId="4728B55D" w14:textId="0FB66B76" w:rsidR="005E6A1B" w:rsidRDefault="005E6A1B">
      <w:r>
        <w:br w:type="page"/>
      </w:r>
    </w:p>
    <w:sdt>
      <w:sdtPr>
        <w:rPr>
          <w:i/>
          <w:iCs/>
          <w:color w:val="auto"/>
          <w:sz w:val="30"/>
          <w:szCs w:val="30"/>
        </w:rPr>
        <w:id w:val="511953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B7DA4" w14:textId="1AC4E995" w:rsidR="00D42C59" w:rsidRDefault="00D42C59">
          <w:pPr>
            <w:pStyle w:val="TOCHeading"/>
          </w:pPr>
          <w:r>
            <w:t>Table of Contents</w:t>
          </w:r>
        </w:p>
        <w:p w14:paraId="7A9EDB80" w14:textId="5425AE23" w:rsidR="00512542" w:rsidRDefault="00D42C5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362" w:history="1">
            <w:r w:rsidR="00304260">
              <w:rPr>
                <w:rStyle w:val="Hyperlink"/>
                <w:noProof/>
              </w:rPr>
              <w:t xml:space="preserve">Azure Immersion Workshop:  Infrastructure </w:t>
            </w:r>
            <w:r w:rsidR="00566668">
              <w:rPr>
                <w:rStyle w:val="Hyperlink"/>
                <w:noProof/>
              </w:rPr>
              <w:t>Mi</w:t>
            </w:r>
            <w:r w:rsidR="00566668">
              <w:rPr>
                <w:rStyle w:val="Hyperlink"/>
                <w:noProof/>
              </w:rPr>
              <w:t>g</w:t>
            </w:r>
            <w:r w:rsidR="00566668">
              <w:rPr>
                <w:rStyle w:val="Hyperlink"/>
                <w:noProof/>
              </w:rPr>
              <w:t>ration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2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1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3B57AFEB" w14:textId="6FA03EAA" w:rsidR="00512542" w:rsidRDefault="005666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hyperlink w:anchor="_Toc50984363" w:history="1">
            <w:r w:rsidR="00512542" w:rsidRPr="00B85D25">
              <w:rPr>
                <w:rStyle w:val="Hyperlink"/>
                <w:b/>
                <w:bCs/>
                <w:noProof/>
              </w:rPr>
              <w:t>Trainer Guide</w:t>
            </w:r>
            <w:r w:rsidR="00512542" w:rsidRPr="00B85D25">
              <w:rPr>
                <w:rStyle w:val="Hyperlink"/>
                <w:noProof/>
              </w:rPr>
              <w:t xml:space="preserve"> Session 3: Defining your Migration Approach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3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1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2E048BEF" w14:textId="00EC8C36" w:rsidR="00512542" w:rsidRDefault="005666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hyperlink w:anchor="_Toc50984364" w:history="1">
            <w:r w:rsidR="00512542" w:rsidRPr="00B85D25">
              <w:rPr>
                <w:rStyle w:val="Hyperlink"/>
                <w:noProof/>
              </w:rPr>
              <w:t>Introduction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4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3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7F792730" w14:textId="4AB2F276" w:rsidR="00512542" w:rsidRDefault="005666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hyperlink w:anchor="_Toc50984365" w:history="1">
            <w:r w:rsidR="00512542" w:rsidRPr="00B85D25">
              <w:rPr>
                <w:rStyle w:val="Hyperlink"/>
                <w:noProof/>
              </w:rPr>
              <w:t>Step1: Review the Customer Case Study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5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4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65E154B2" w14:textId="43FD2D2B" w:rsidR="00512542" w:rsidRDefault="005666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hyperlink w:anchor="_Toc50984366" w:history="1">
            <w:r w:rsidR="00512542" w:rsidRPr="00B85D25">
              <w:rPr>
                <w:rStyle w:val="Hyperlink"/>
                <w:noProof/>
              </w:rPr>
              <w:t>Step 2: Design a proof of concept solution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6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6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107B1F09" w14:textId="00BAF8D9" w:rsidR="00512542" w:rsidRDefault="005666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zh-TW"/>
            </w:rPr>
          </w:pPr>
          <w:hyperlink w:anchor="_Toc50984367" w:history="1">
            <w:r w:rsidR="00512542" w:rsidRPr="00B85D25">
              <w:rPr>
                <w:rStyle w:val="Hyperlink"/>
                <w:noProof/>
              </w:rPr>
              <w:t>Step 3: Present the solution</w:t>
            </w:r>
            <w:r w:rsidR="00512542">
              <w:rPr>
                <w:noProof/>
                <w:webHidden/>
              </w:rPr>
              <w:tab/>
            </w:r>
            <w:r w:rsidR="00512542">
              <w:rPr>
                <w:noProof/>
                <w:webHidden/>
              </w:rPr>
              <w:fldChar w:fldCharType="begin"/>
            </w:r>
            <w:r w:rsidR="00512542">
              <w:rPr>
                <w:noProof/>
                <w:webHidden/>
              </w:rPr>
              <w:instrText xml:space="preserve"> PAGEREF _Toc50984367 \h </w:instrText>
            </w:r>
            <w:r w:rsidR="00512542">
              <w:rPr>
                <w:noProof/>
                <w:webHidden/>
              </w:rPr>
            </w:r>
            <w:r w:rsidR="00512542">
              <w:rPr>
                <w:noProof/>
                <w:webHidden/>
              </w:rPr>
              <w:fldChar w:fldCharType="separate"/>
            </w:r>
            <w:r w:rsidR="00512542">
              <w:rPr>
                <w:noProof/>
                <w:webHidden/>
              </w:rPr>
              <w:t>7</w:t>
            </w:r>
            <w:r w:rsidR="00512542">
              <w:rPr>
                <w:noProof/>
                <w:webHidden/>
              </w:rPr>
              <w:fldChar w:fldCharType="end"/>
            </w:r>
          </w:hyperlink>
        </w:p>
        <w:p w14:paraId="1EAFCB68" w14:textId="32F6A5F8" w:rsidR="00D42C59" w:rsidRDefault="00D42C59" w:rsidP="00D42C59">
          <w:pPr>
            <w:pStyle w:val="Heading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A59734" w14:textId="77777777" w:rsidR="00D42C59" w:rsidRDefault="00D42C59" w:rsidP="00D42C59">
      <w:pPr>
        <w:pStyle w:val="Heading1"/>
      </w:pPr>
    </w:p>
    <w:p w14:paraId="649B8DCD" w14:textId="77777777" w:rsidR="00D42C59" w:rsidRDefault="00D42C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ECEA70E" w14:textId="194A0183" w:rsidR="00612EAF" w:rsidRPr="00D42C59" w:rsidRDefault="00612EAF" w:rsidP="00D42C59">
      <w:pPr>
        <w:pStyle w:val="Heading1"/>
      </w:pPr>
      <w:bookmarkStart w:id="1" w:name="_Toc50984364"/>
      <w:r w:rsidRPr="00D42C59">
        <w:lastRenderedPageBreak/>
        <w:t>Introduction</w:t>
      </w:r>
      <w:bookmarkEnd w:id="1"/>
    </w:p>
    <w:p w14:paraId="47567B38" w14:textId="1B093D19" w:rsidR="00612EAF" w:rsidRDefault="00612EAF">
      <w:r>
        <w:t>This is a group activity which you will lead.</w:t>
      </w:r>
    </w:p>
    <w:p w14:paraId="4C799D48" w14:textId="76D57E75" w:rsidR="00612EAF" w:rsidRDefault="00612EAF">
      <w:r>
        <w:t>At a high level the flow is:</w:t>
      </w:r>
    </w:p>
    <w:p w14:paraId="21207278" w14:textId="77777777" w:rsidR="00612EAF" w:rsidRPr="00612EAF" w:rsidRDefault="00612EAF" w:rsidP="00612EAF">
      <w:pPr>
        <w:numPr>
          <w:ilvl w:val="0"/>
          <w:numId w:val="1"/>
        </w:numPr>
        <w:spacing w:line="259" w:lineRule="auto"/>
      </w:pPr>
      <w:r w:rsidRPr="00612EAF">
        <w:t xml:space="preserve">Analyze your customer needs. </w:t>
      </w:r>
    </w:p>
    <w:p w14:paraId="74D42488" w14:textId="77777777" w:rsidR="00612EAF" w:rsidRPr="00612EAF" w:rsidRDefault="00612EAF" w:rsidP="00612EAF">
      <w:pPr>
        <w:numPr>
          <w:ilvl w:val="0"/>
          <w:numId w:val="1"/>
        </w:numPr>
        <w:spacing w:line="259" w:lineRule="auto"/>
      </w:pPr>
      <w:r w:rsidRPr="00612EAF">
        <w:t>Identify the drivers for cloud.</w:t>
      </w:r>
    </w:p>
    <w:p w14:paraId="098A656D" w14:textId="77777777" w:rsidR="00612EAF" w:rsidRPr="00612EAF" w:rsidRDefault="00612EAF" w:rsidP="00612EAF">
      <w:pPr>
        <w:numPr>
          <w:ilvl w:val="0"/>
          <w:numId w:val="1"/>
        </w:numPr>
        <w:spacing w:line="259" w:lineRule="auto"/>
      </w:pPr>
      <w:r w:rsidRPr="00612EAF">
        <w:t>Understand the customer environment</w:t>
      </w:r>
    </w:p>
    <w:p w14:paraId="77614AA8" w14:textId="39EAD4E3" w:rsidR="00612EAF" w:rsidRDefault="00612EAF">
      <w:r>
        <w:t xml:space="preserve">This activity is planned to take approximately </w:t>
      </w:r>
      <w:r w:rsidR="00104EF0">
        <w:t>3</w:t>
      </w:r>
      <w:r>
        <w:t>0 minutes.</w:t>
      </w:r>
    </w:p>
    <w:p w14:paraId="6FB08F9F" w14:textId="256E0364" w:rsidR="00612EAF" w:rsidRDefault="00612EAF" w:rsidP="00612EAF">
      <w:pPr>
        <w:pStyle w:val="Heading4"/>
      </w:pPr>
      <w:r>
        <w:t>Sources:</w:t>
      </w:r>
    </w:p>
    <w:p w14:paraId="1AF602BD" w14:textId="77777777" w:rsidR="00612EAF" w:rsidRPr="00612EAF" w:rsidRDefault="00566668" w:rsidP="00612EAF">
      <w:pPr>
        <w:numPr>
          <w:ilvl w:val="0"/>
          <w:numId w:val="2"/>
        </w:numPr>
        <w:spacing w:line="259" w:lineRule="auto"/>
      </w:pPr>
      <w:hyperlink r:id="rId9" w:history="1">
        <w:r w:rsidR="00612EAF" w:rsidRPr="00612EAF">
          <w:rPr>
            <w:rStyle w:val="Hyperlink"/>
          </w:rPr>
          <w:t>Customer Needs</w:t>
        </w:r>
      </w:hyperlink>
      <w:r w:rsidR="00612EAF" w:rsidRPr="00612EAF">
        <w:t xml:space="preserve"> (only Step 1)</w:t>
      </w:r>
    </w:p>
    <w:p w14:paraId="0884D5CB" w14:textId="56424E44" w:rsidR="00612EAF" w:rsidRDefault="00566668" w:rsidP="00612EAF">
      <w:pPr>
        <w:pStyle w:val="ListParagraph"/>
        <w:numPr>
          <w:ilvl w:val="0"/>
          <w:numId w:val="2"/>
        </w:numPr>
      </w:pPr>
      <w:hyperlink r:id="rId10" w:history="1">
        <w:r w:rsidR="00612EAF" w:rsidRPr="00612EAF">
          <w:rPr>
            <w:rStyle w:val="Hyperlink"/>
          </w:rPr>
          <w:t xml:space="preserve">Customer </w:t>
        </w:r>
      </w:hyperlink>
      <w:hyperlink r:id="rId11" w:history="1">
        <w:proofErr w:type="spellStart"/>
        <w:r w:rsidR="00612EAF" w:rsidRPr="00612EAF">
          <w:rPr>
            <w:rStyle w:val="Hyperlink"/>
          </w:rPr>
          <w:t>PoC</w:t>
        </w:r>
        <w:proofErr w:type="spellEnd"/>
      </w:hyperlink>
      <w:hyperlink r:id="rId12" w:history="1">
        <w:r w:rsidR="00612EAF" w:rsidRPr="00612EAF">
          <w:rPr>
            <w:rStyle w:val="Hyperlink"/>
          </w:rPr>
          <w:t xml:space="preserve"> App Environment for Migration</w:t>
        </w:r>
      </w:hyperlink>
    </w:p>
    <w:p w14:paraId="49F82277" w14:textId="77777777" w:rsidR="00D42C59" w:rsidRDefault="00D42C59" w:rsidP="00D42C59">
      <w:pPr>
        <w:pStyle w:val="Heading1"/>
      </w:pPr>
    </w:p>
    <w:p w14:paraId="2686246D" w14:textId="77777777" w:rsidR="00D42C59" w:rsidRDefault="00D42C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B552E52" w14:textId="7F6334F6" w:rsidR="00612EAF" w:rsidRDefault="005E0F20" w:rsidP="00D42C59">
      <w:pPr>
        <w:pStyle w:val="Heading1"/>
      </w:pPr>
      <w:bookmarkStart w:id="2" w:name="_Toc50984365"/>
      <w:r>
        <w:lastRenderedPageBreak/>
        <w:t xml:space="preserve">Step1: Review the </w:t>
      </w:r>
      <w:r w:rsidR="00612EAF">
        <w:t xml:space="preserve">Customer </w:t>
      </w:r>
      <w:r w:rsidR="00017010">
        <w:t>Case Study</w:t>
      </w:r>
      <w:bookmarkEnd w:id="2"/>
      <w:r w:rsidR="00235FA5">
        <w:t xml:space="preserve"> </w:t>
      </w:r>
    </w:p>
    <w:p w14:paraId="72024806" w14:textId="28081650" w:rsidR="00235FA5" w:rsidRPr="00612EAF" w:rsidRDefault="00235FA5" w:rsidP="00235FA5">
      <w:pPr>
        <w:spacing w:line="259" w:lineRule="auto"/>
      </w:pPr>
      <w:r w:rsidRPr="00612EAF">
        <w:t xml:space="preserve">Timeframe: </w:t>
      </w:r>
      <w:r w:rsidR="00F50B9B">
        <w:t>10</w:t>
      </w:r>
      <w:r w:rsidRPr="00612EAF">
        <w:t xml:space="preserve"> minutes</w:t>
      </w:r>
    </w:p>
    <w:p w14:paraId="7DEDA0CF" w14:textId="0F518CFD" w:rsidR="00612EAF" w:rsidRDefault="00612EAF" w:rsidP="00612EAF">
      <w:r>
        <w:t>Customer Background</w:t>
      </w:r>
    </w:p>
    <w:p w14:paraId="1AA92BFF" w14:textId="77777777" w:rsidR="00612EAF" w:rsidRPr="00612EAF" w:rsidRDefault="00612EAF" w:rsidP="00612EAF">
      <w:pPr>
        <w:numPr>
          <w:ilvl w:val="0"/>
          <w:numId w:val="3"/>
        </w:numPr>
        <w:spacing w:line="259" w:lineRule="auto"/>
      </w:pPr>
      <w:r w:rsidRPr="00612EAF">
        <w:t>Smart Hotel Corp is a major hospitality e-commerce company owning series of hotel chains across the world.</w:t>
      </w:r>
    </w:p>
    <w:p w14:paraId="67099E8A" w14:textId="77777777" w:rsidR="00612EAF" w:rsidRPr="00612EAF" w:rsidRDefault="00612EAF" w:rsidP="00612EAF">
      <w:pPr>
        <w:numPr>
          <w:ilvl w:val="0"/>
          <w:numId w:val="3"/>
        </w:numPr>
        <w:spacing w:line="259" w:lineRule="auto"/>
      </w:pPr>
      <w:r w:rsidRPr="00612EAF">
        <w:t>Smart Hotel Corp wants to consolidate their websites, IT environment and streamline their operation by moving to the cloud.</w:t>
      </w:r>
    </w:p>
    <w:p w14:paraId="77140A37" w14:textId="77777777" w:rsidR="00612EAF" w:rsidRPr="00612EAF" w:rsidRDefault="00612EAF" w:rsidP="00612EAF">
      <w:pPr>
        <w:numPr>
          <w:ilvl w:val="0"/>
          <w:numId w:val="3"/>
        </w:numPr>
        <w:spacing w:line="259" w:lineRule="auto"/>
      </w:pPr>
      <w:r w:rsidRPr="00612EAF">
        <w:t>Founded in 1972 and based in Columbus, Ohio</w:t>
      </w:r>
    </w:p>
    <w:p w14:paraId="56D8EA5F" w14:textId="77777777" w:rsidR="00612EAF" w:rsidRPr="00612EAF" w:rsidRDefault="00612EAF" w:rsidP="00612EAF">
      <w:pPr>
        <w:numPr>
          <w:ilvl w:val="0"/>
          <w:numId w:val="3"/>
        </w:numPr>
        <w:spacing w:line="259" w:lineRule="auto"/>
      </w:pPr>
      <w:r w:rsidRPr="00612EAF">
        <w:t>Turnover in 2018 exceeded 350 million USD</w:t>
      </w:r>
    </w:p>
    <w:p w14:paraId="469A88E5" w14:textId="482C35CA" w:rsidR="00612EAF" w:rsidRDefault="00612EAF" w:rsidP="00612EAF">
      <w:r>
        <w:t>Customer Situation</w:t>
      </w:r>
    </w:p>
    <w:p w14:paraId="141033A9" w14:textId="77777777" w:rsidR="00612EAF" w:rsidRPr="00612EAF" w:rsidRDefault="00612EAF" w:rsidP="00612EAF">
      <w:pPr>
        <w:numPr>
          <w:ilvl w:val="0"/>
          <w:numId w:val="4"/>
        </w:numPr>
        <w:spacing w:line="259" w:lineRule="auto"/>
      </w:pPr>
      <w:r w:rsidRPr="00612EAF">
        <w:t>Sprawling IT estate, including a substantial legacy server footprint</w:t>
      </w:r>
    </w:p>
    <w:p w14:paraId="4C9A9750" w14:textId="77777777" w:rsidR="00612EAF" w:rsidRPr="00612EAF" w:rsidRDefault="00612EAF" w:rsidP="00612EAF">
      <w:pPr>
        <w:numPr>
          <w:ilvl w:val="1"/>
          <w:numId w:val="4"/>
        </w:numPr>
        <w:spacing w:line="259" w:lineRule="auto"/>
      </w:pPr>
      <w:r w:rsidRPr="00612EAF">
        <w:t>Windows servers including both x32 and x64 hardware running Windows Server 2003 through to 2016</w:t>
      </w:r>
    </w:p>
    <w:p w14:paraId="61ABA563" w14:textId="77777777" w:rsidR="00612EAF" w:rsidRPr="00612EAF" w:rsidRDefault="00612EAF" w:rsidP="00612EAF">
      <w:pPr>
        <w:numPr>
          <w:ilvl w:val="1"/>
          <w:numId w:val="4"/>
        </w:numPr>
        <w:spacing w:line="259" w:lineRule="auto"/>
      </w:pPr>
      <w:r w:rsidRPr="00612EAF">
        <w:t xml:space="preserve">Linux servers running a mix of Red Hat Enterprise Linux 5.8 and 7 series (7.2 through 7.6), </w:t>
      </w:r>
      <w:proofErr w:type="spellStart"/>
      <w:r w:rsidRPr="00612EAF">
        <w:t>Suse</w:t>
      </w:r>
      <w:proofErr w:type="spellEnd"/>
      <w:r w:rsidRPr="00612EAF">
        <w:t xml:space="preserve"> Linux Enterprise Server 12, and Ubuntu 16.04</w:t>
      </w:r>
    </w:p>
    <w:p w14:paraId="10F4B231" w14:textId="77777777" w:rsidR="00612EAF" w:rsidRPr="00612EAF" w:rsidRDefault="00612EAF" w:rsidP="00612EAF">
      <w:pPr>
        <w:numPr>
          <w:ilvl w:val="1"/>
          <w:numId w:val="4"/>
        </w:numPr>
        <w:spacing w:line="259" w:lineRule="auto"/>
      </w:pPr>
      <w:r w:rsidRPr="00612EAF">
        <w:t>The above servers comprise both physical machines as well as VMs hosted on VMware infrastructure managed by vCenter 6.5</w:t>
      </w:r>
    </w:p>
    <w:p w14:paraId="1664B282" w14:textId="77777777" w:rsidR="00612EAF" w:rsidRPr="00612EAF" w:rsidRDefault="00612EAF" w:rsidP="00612EAF">
      <w:pPr>
        <w:numPr>
          <w:ilvl w:val="1"/>
          <w:numId w:val="4"/>
        </w:numPr>
        <w:spacing w:line="259" w:lineRule="auto"/>
      </w:pPr>
      <w:r w:rsidRPr="00612EAF">
        <w:t xml:space="preserve">Multiple database engines, including Microsoft SQL Server, </w:t>
      </w:r>
      <w:proofErr w:type="spellStart"/>
      <w:r w:rsidRPr="00612EAF">
        <w:t>PostGreSQL</w:t>
      </w:r>
      <w:proofErr w:type="spellEnd"/>
      <w:r w:rsidRPr="00612EAF">
        <w:t>, and Cassandra</w:t>
      </w:r>
    </w:p>
    <w:p w14:paraId="3020DB40" w14:textId="77777777" w:rsidR="00612EAF" w:rsidRPr="00612EAF" w:rsidRDefault="00612EAF" w:rsidP="00612EAF">
      <w:pPr>
        <w:numPr>
          <w:ilvl w:val="0"/>
          <w:numId w:val="4"/>
        </w:numPr>
        <w:spacing w:line="259" w:lineRule="auto"/>
      </w:pPr>
      <w:r w:rsidRPr="00612EAF">
        <w:t>448 servers identified</w:t>
      </w:r>
    </w:p>
    <w:p w14:paraId="7787FEAA" w14:textId="77777777" w:rsidR="00612EAF" w:rsidRPr="00612EAF" w:rsidRDefault="00612EAF" w:rsidP="00612EAF">
      <w:pPr>
        <w:numPr>
          <w:ilvl w:val="0"/>
          <w:numId w:val="4"/>
        </w:numPr>
        <w:spacing w:line="259" w:lineRule="auto"/>
      </w:pPr>
      <w:r w:rsidRPr="00612EAF">
        <w:t>No clear view of entire estate</w:t>
      </w:r>
    </w:p>
    <w:p w14:paraId="42F2F4F3" w14:textId="77777777" w:rsidR="00612EAF" w:rsidRPr="00612EAF" w:rsidRDefault="00612EAF" w:rsidP="00612EAF">
      <w:pPr>
        <w:numPr>
          <w:ilvl w:val="0"/>
          <w:numId w:val="5"/>
        </w:numPr>
        <w:spacing w:line="259" w:lineRule="auto"/>
      </w:pPr>
      <w:r w:rsidRPr="00612EAF">
        <w:t>The CTO, James Lynch, was hired 6 months ago from outside the company</w:t>
      </w:r>
    </w:p>
    <w:p w14:paraId="7DABDD66" w14:textId="77777777" w:rsidR="00612EAF" w:rsidRPr="00612EAF" w:rsidRDefault="00612EAF" w:rsidP="00612EAF">
      <w:pPr>
        <w:numPr>
          <w:ilvl w:val="0"/>
          <w:numId w:val="5"/>
        </w:numPr>
        <w:spacing w:line="259" w:lineRule="auto"/>
      </w:pPr>
      <w:r w:rsidRPr="00612EAF">
        <w:t>Mandate to address ever-increasing IT costs</w:t>
      </w:r>
    </w:p>
    <w:p w14:paraId="45598B10" w14:textId="77777777" w:rsidR="00612EAF" w:rsidRPr="00612EAF" w:rsidRDefault="00612EAF" w:rsidP="00612EAF">
      <w:pPr>
        <w:numPr>
          <w:ilvl w:val="0"/>
          <w:numId w:val="5"/>
        </w:numPr>
        <w:spacing w:line="259" w:lineRule="auto"/>
      </w:pPr>
      <w:r w:rsidRPr="00612EAF">
        <w:t>Board has approved strategy to migrate as much existing IT infrastructure as possible to Azure</w:t>
      </w:r>
    </w:p>
    <w:p w14:paraId="1738CC24" w14:textId="77777777" w:rsidR="00612EAF" w:rsidRPr="00612EAF" w:rsidRDefault="00612EAF" w:rsidP="00612EAF">
      <w:pPr>
        <w:numPr>
          <w:ilvl w:val="0"/>
          <w:numId w:val="5"/>
        </w:numPr>
        <w:spacing w:line="259" w:lineRule="auto"/>
      </w:pPr>
      <w:r w:rsidRPr="00612EAF">
        <w:t>Goals:</w:t>
      </w:r>
    </w:p>
    <w:p w14:paraId="78FC470F" w14:textId="77777777" w:rsidR="00612EAF" w:rsidRPr="00612EAF" w:rsidRDefault="00612EAF" w:rsidP="00612EAF">
      <w:pPr>
        <w:numPr>
          <w:ilvl w:val="1"/>
          <w:numId w:val="5"/>
        </w:numPr>
        <w:spacing w:line="259" w:lineRule="auto"/>
      </w:pPr>
      <w:r w:rsidRPr="00612EAF">
        <w:t>Eliminate IT infrastructure overheads</w:t>
      </w:r>
    </w:p>
    <w:p w14:paraId="013EFD52" w14:textId="77777777" w:rsidR="00612EAF" w:rsidRPr="00612EAF" w:rsidRDefault="00612EAF" w:rsidP="00612EAF">
      <w:pPr>
        <w:numPr>
          <w:ilvl w:val="1"/>
          <w:numId w:val="5"/>
        </w:numPr>
        <w:spacing w:line="259" w:lineRule="auto"/>
      </w:pPr>
      <w:r w:rsidRPr="00612EAF">
        <w:t>Clean house</w:t>
      </w:r>
    </w:p>
    <w:p w14:paraId="6888D16F" w14:textId="77777777" w:rsidR="00612EAF" w:rsidRPr="00612EAF" w:rsidRDefault="00612EAF" w:rsidP="00612EAF">
      <w:pPr>
        <w:numPr>
          <w:ilvl w:val="1"/>
          <w:numId w:val="5"/>
        </w:numPr>
        <w:spacing w:line="259" w:lineRule="auto"/>
      </w:pPr>
      <w:r w:rsidRPr="00612EAF">
        <w:t>Create a modern, fit-for-purpose IT environment</w:t>
      </w:r>
    </w:p>
    <w:p w14:paraId="63D77454" w14:textId="77777777" w:rsidR="00612EAF" w:rsidRPr="00612EAF" w:rsidRDefault="00612EAF" w:rsidP="00612EAF">
      <w:pPr>
        <w:numPr>
          <w:ilvl w:val="1"/>
          <w:numId w:val="5"/>
        </w:numPr>
        <w:spacing w:line="259" w:lineRule="auto"/>
      </w:pPr>
      <w:r w:rsidRPr="00612EAF">
        <w:t xml:space="preserve">Save costs </w:t>
      </w:r>
    </w:p>
    <w:p w14:paraId="47E8A18C" w14:textId="2A17DD59" w:rsidR="00612EAF" w:rsidRDefault="00612EAF" w:rsidP="00612EAF">
      <w:r w:rsidRPr="00612EAF">
        <w:t>Customer needs</w:t>
      </w:r>
    </w:p>
    <w:p w14:paraId="5572C417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r w:rsidRPr="00612EAF">
        <w:t>Identify which servers (physical and virtual) can be migrated to Azure, and what modifications (if any) are required.</w:t>
      </w:r>
    </w:p>
    <w:p w14:paraId="2ED9976C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r w:rsidRPr="00612EAF">
        <w:lastRenderedPageBreak/>
        <w:t>Create a road map of prioritized migrations, accounting for ease of migration and dependencies.</w:t>
      </w:r>
    </w:p>
    <w:p w14:paraId="6C92E7BE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r w:rsidRPr="00612EAF">
        <w:t>Where suitable, migrate existing servers and databases to Azure as efficiently as possible.</w:t>
      </w:r>
    </w:p>
    <w:p w14:paraId="197F27A6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r w:rsidRPr="00612EAF">
        <w:t>Where existing servers cannot be migrated, identify alternative migration strategies (refactor, re-architect, etc.) and their pros/cons.</w:t>
      </w:r>
    </w:p>
    <w:p w14:paraId="3E20B7E3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r w:rsidRPr="00612EAF">
        <w:t>Prior to migration, accurately forecast the costs associated with each migrated workload, including any third-party licensing costs.</w:t>
      </w:r>
    </w:p>
    <w:p w14:paraId="083B5C3B" w14:textId="77777777" w:rsidR="00612EAF" w:rsidRPr="00612EAF" w:rsidRDefault="00612EAF" w:rsidP="00612EAF">
      <w:pPr>
        <w:numPr>
          <w:ilvl w:val="0"/>
          <w:numId w:val="6"/>
        </w:numPr>
        <w:spacing w:line="259" w:lineRule="auto"/>
      </w:pPr>
      <w:proofErr w:type="gramStart"/>
      <w:r w:rsidRPr="00612EAF">
        <w:t>Post-migration,</w:t>
      </w:r>
      <w:proofErr w:type="gramEnd"/>
      <w:r w:rsidRPr="00612EAF">
        <w:t xml:space="preserve"> be able to track costs, control usage, cross-charge business owners, and identify cost-saving opportunities.</w:t>
      </w:r>
    </w:p>
    <w:p w14:paraId="7093732D" w14:textId="5DA23ED4" w:rsidR="00612EAF" w:rsidRDefault="00612EAF" w:rsidP="00612EAF">
      <w:r w:rsidRPr="00612EAF">
        <w:t>Customer objections</w:t>
      </w:r>
    </w:p>
    <w:p w14:paraId="53382DFE" w14:textId="77777777" w:rsidR="00612EAF" w:rsidRPr="00612EAF" w:rsidRDefault="00612EAF" w:rsidP="00612EAF">
      <w:pPr>
        <w:numPr>
          <w:ilvl w:val="0"/>
          <w:numId w:val="8"/>
        </w:numPr>
        <w:spacing w:line="259" w:lineRule="auto"/>
      </w:pPr>
      <w:r w:rsidRPr="00612EAF">
        <w:t>Owners of each business application will require evidence that migration will be successful before granting approval.</w:t>
      </w:r>
    </w:p>
    <w:p w14:paraId="2D495492" w14:textId="77777777" w:rsidR="00612EAF" w:rsidRPr="00612EAF" w:rsidRDefault="00612EAF" w:rsidP="00612EAF">
      <w:pPr>
        <w:numPr>
          <w:ilvl w:val="0"/>
          <w:numId w:val="8"/>
        </w:numPr>
        <w:spacing w:line="259" w:lineRule="auto"/>
      </w:pPr>
      <w:r w:rsidRPr="00612EAF">
        <w:t>Smart Hotel have negotiated an Enterprise Agreement (EA) with Microsoft for their Azure consumption. Any cost estimates need to reflect their EA discount.</w:t>
      </w:r>
    </w:p>
    <w:p w14:paraId="713E4312" w14:textId="77777777" w:rsidR="00612EAF" w:rsidRPr="00612EAF" w:rsidRDefault="00612EAF" w:rsidP="00612EAF">
      <w:pPr>
        <w:numPr>
          <w:ilvl w:val="0"/>
          <w:numId w:val="8"/>
        </w:numPr>
        <w:spacing w:line="259" w:lineRule="auto"/>
      </w:pPr>
      <w:r w:rsidRPr="00612EAF">
        <w:t>Many applications comprise multiple components or tiers. How can you ensure that these migrations are appropriately orchestrated?</w:t>
      </w:r>
    </w:p>
    <w:p w14:paraId="6DDC0A87" w14:textId="77777777" w:rsidR="00612EAF" w:rsidRPr="00612EAF" w:rsidRDefault="00612EAF" w:rsidP="00612EAF">
      <w:pPr>
        <w:numPr>
          <w:ilvl w:val="0"/>
          <w:numId w:val="9"/>
        </w:numPr>
        <w:spacing w:line="259" w:lineRule="auto"/>
      </w:pPr>
      <w:r w:rsidRPr="00612EAF">
        <w:t>To reduce business impact, each migration should be designed to minimize application downtime. In addition, to risk, there must be an option to fail-back should the migration experience an unexpected problem.</w:t>
      </w:r>
    </w:p>
    <w:p w14:paraId="2D8CDBE6" w14:textId="77777777" w:rsidR="00612EAF" w:rsidRPr="00612EAF" w:rsidRDefault="00612EAF" w:rsidP="00612EAF">
      <w:pPr>
        <w:numPr>
          <w:ilvl w:val="0"/>
          <w:numId w:val="9"/>
        </w:numPr>
        <w:spacing w:line="259" w:lineRule="auto"/>
      </w:pPr>
      <w:r w:rsidRPr="00612EAF">
        <w:t>We are expecting to move all our existing infrastructure to Azure. Reducing our on-premises server costs should provide substantial cost savings. Can you confirm what savings we can expect?</w:t>
      </w:r>
    </w:p>
    <w:p w14:paraId="6D837E21" w14:textId="57CE70F9" w:rsidR="00612EAF" w:rsidRDefault="00612EAF" w:rsidP="00612EAF"/>
    <w:p w14:paraId="7F8C2E06" w14:textId="77777777" w:rsidR="00D42C59" w:rsidRDefault="00D42C59" w:rsidP="00D42C59">
      <w:pPr>
        <w:pStyle w:val="Heading1"/>
      </w:pPr>
    </w:p>
    <w:p w14:paraId="714CF036" w14:textId="77777777" w:rsidR="00D42C59" w:rsidRDefault="00D42C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6119BFB" w14:textId="77777777" w:rsidR="00612EAF" w:rsidRPr="00612EAF" w:rsidRDefault="00612EAF" w:rsidP="00D42C59">
      <w:pPr>
        <w:pStyle w:val="Heading1"/>
      </w:pPr>
      <w:bookmarkStart w:id="3" w:name="_Toc50984366"/>
      <w:r w:rsidRPr="00612EAF">
        <w:lastRenderedPageBreak/>
        <w:t xml:space="preserve">Step 2: Design a </w:t>
      </w:r>
      <w:proofErr w:type="gramStart"/>
      <w:r w:rsidRPr="00612EAF">
        <w:t>proof of concept</w:t>
      </w:r>
      <w:proofErr w:type="gramEnd"/>
      <w:r w:rsidRPr="00612EAF">
        <w:t xml:space="preserve"> solution</w:t>
      </w:r>
      <w:bookmarkEnd w:id="3"/>
    </w:p>
    <w:p w14:paraId="7C99C39F" w14:textId="77777777" w:rsidR="00612EAF" w:rsidRPr="00612EAF" w:rsidRDefault="00612EAF" w:rsidP="00612EAF">
      <w:pPr>
        <w:pStyle w:val="Heading5"/>
      </w:pPr>
      <w:r w:rsidRPr="00612EAF">
        <w:t>Outcome</w:t>
      </w:r>
    </w:p>
    <w:p w14:paraId="31F2A9FE" w14:textId="77777777" w:rsidR="00612EAF" w:rsidRPr="00612EAF" w:rsidRDefault="00612EAF" w:rsidP="00612EAF">
      <w:pPr>
        <w:spacing w:line="259" w:lineRule="auto"/>
      </w:pPr>
      <w:r w:rsidRPr="00612EAF">
        <w:t>Design a solution and prepare to present the solution to the target customer audience in a 15-minute chalk-talk format.</w:t>
      </w:r>
    </w:p>
    <w:p w14:paraId="4570393C" w14:textId="77777777" w:rsidR="00612EAF" w:rsidRPr="00612EAF" w:rsidRDefault="00612EAF" w:rsidP="00612EAF">
      <w:pPr>
        <w:spacing w:line="259" w:lineRule="auto"/>
      </w:pPr>
      <w:r w:rsidRPr="00612EAF">
        <w:t>Timeframe: 10 minutes</w:t>
      </w:r>
    </w:p>
    <w:p w14:paraId="7D5082F7" w14:textId="77777777" w:rsidR="00612EAF" w:rsidRPr="00612EAF" w:rsidRDefault="00612EAF" w:rsidP="00612EAF">
      <w:pPr>
        <w:pStyle w:val="Heading5"/>
      </w:pPr>
      <w:r w:rsidRPr="00612EAF">
        <w:t>Business needs</w:t>
      </w:r>
    </w:p>
    <w:p w14:paraId="14BD4B93" w14:textId="77777777" w:rsidR="00612EAF" w:rsidRPr="00612EAF" w:rsidRDefault="00612EAF" w:rsidP="00612EAF">
      <w:pPr>
        <w:spacing w:line="259" w:lineRule="auto"/>
      </w:pPr>
      <w:r w:rsidRPr="00612EAF">
        <w:t>Directions: With all participants at your table, answer the following questions and list the answers on a flip chart:</w:t>
      </w:r>
    </w:p>
    <w:p w14:paraId="3D08F409" w14:textId="77777777" w:rsidR="00612EAF" w:rsidRPr="00612EAF" w:rsidRDefault="00612EAF" w:rsidP="00612EAF">
      <w:pPr>
        <w:numPr>
          <w:ilvl w:val="0"/>
          <w:numId w:val="10"/>
        </w:numPr>
        <w:spacing w:line="259" w:lineRule="auto"/>
      </w:pPr>
      <w:r w:rsidRPr="00612EAF">
        <w:t>Who should you present this solution to? Who is your target customer audience? Who are the decision makers?</w:t>
      </w:r>
    </w:p>
    <w:p w14:paraId="1B86C880" w14:textId="77777777" w:rsidR="00612EAF" w:rsidRPr="00612EAF" w:rsidRDefault="00612EAF" w:rsidP="00612EAF">
      <w:pPr>
        <w:numPr>
          <w:ilvl w:val="0"/>
          <w:numId w:val="10"/>
        </w:numPr>
        <w:spacing w:line="259" w:lineRule="auto"/>
      </w:pPr>
      <w:r w:rsidRPr="00612EAF">
        <w:t>What customer business needs do you need to address with your solution?</w:t>
      </w:r>
    </w:p>
    <w:p w14:paraId="1CC69811" w14:textId="77777777" w:rsidR="00612EAF" w:rsidRPr="00612EAF" w:rsidRDefault="00612EAF" w:rsidP="00612EAF">
      <w:pPr>
        <w:pStyle w:val="Heading5"/>
      </w:pPr>
      <w:r w:rsidRPr="00612EAF">
        <w:t>Design</w:t>
      </w:r>
    </w:p>
    <w:p w14:paraId="09C4752F" w14:textId="77777777" w:rsidR="00612EAF" w:rsidRPr="00612EAF" w:rsidRDefault="00612EAF" w:rsidP="00612EAF">
      <w:pPr>
        <w:spacing w:line="259" w:lineRule="auto"/>
      </w:pPr>
      <w:r w:rsidRPr="00612EAF">
        <w:t>Directions: With all participants at your table, respond to the following questions on a flip chart:</w:t>
      </w:r>
    </w:p>
    <w:p w14:paraId="50D0379B" w14:textId="77777777" w:rsidR="00612EAF" w:rsidRPr="00612EAF" w:rsidRDefault="00612EAF" w:rsidP="00612EAF">
      <w:pPr>
        <w:spacing w:line="259" w:lineRule="auto"/>
      </w:pPr>
      <w:r w:rsidRPr="00612EAF">
        <w:rPr>
          <w:i/>
          <w:iCs/>
        </w:rPr>
        <w:t>Migration Assessment</w:t>
      </w:r>
    </w:p>
    <w:p w14:paraId="5EF2239A" w14:textId="77777777" w:rsidR="00612EAF" w:rsidRPr="00612EAF" w:rsidRDefault="00612EAF" w:rsidP="00612EAF">
      <w:pPr>
        <w:numPr>
          <w:ilvl w:val="0"/>
          <w:numId w:val="11"/>
        </w:numPr>
        <w:spacing w:line="259" w:lineRule="auto"/>
      </w:pPr>
      <w:r w:rsidRPr="00612EAF">
        <w:t xml:space="preserve">How can </w:t>
      </w:r>
      <w:proofErr w:type="spellStart"/>
      <w:r w:rsidRPr="00612EAF">
        <w:t>SmartHotels</w:t>
      </w:r>
      <w:proofErr w:type="spellEnd"/>
      <w:r w:rsidRPr="00612EAF">
        <w:t xml:space="preserve"> assess their existing infrastructure for migration to Azure? Provide options for VMware VMs, physical servers, and databases.</w:t>
      </w:r>
    </w:p>
    <w:p w14:paraId="0A4CB32D" w14:textId="77777777" w:rsidR="00612EAF" w:rsidRPr="00612EAF" w:rsidRDefault="00612EAF" w:rsidP="00612EAF">
      <w:pPr>
        <w:numPr>
          <w:ilvl w:val="0"/>
          <w:numId w:val="11"/>
        </w:numPr>
        <w:spacing w:line="259" w:lineRule="auto"/>
      </w:pPr>
      <w:r w:rsidRPr="00612EAF">
        <w:t xml:space="preserve">How can </w:t>
      </w:r>
      <w:proofErr w:type="spellStart"/>
      <w:r w:rsidRPr="00612EAF">
        <w:t>SmartHotels</w:t>
      </w:r>
      <w:proofErr w:type="spellEnd"/>
      <w:r w:rsidRPr="00612EAF">
        <w:t xml:space="preserve"> identify dependencies between their existing servers? How can they use this information in their migration planning?</w:t>
      </w:r>
    </w:p>
    <w:p w14:paraId="3B826BDD" w14:textId="77777777" w:rsidR="00612EAF" w:rsidRPr="00612EAF" w:rsidRDefault="00612EAF" w:rsidP="00612EAF">
      <w:pPr>
        <w:numPr>
          <w:ilvl w:val="0"/>
          <w:numId w:val="11"/>
        </w:numPr>
        <w:spacing w:line="259" w:lineRule="auto"/>
      </w:pPr>
      <w:r w:rsidRPr="00612EAF">
        <w:t xml:space="preserve">What criteria should </w:t>
      </w:r>
      <w:proofErr w:type="spellStart"/>
      <w:r w:rsidRPr="00612EAF">
        <w:t>SmartHotels</w:t>
      </w:r>
      <w:proofErr w:type="spellEnd"/>
      <w:r w:rsidRPr="00612EAF">
        <w:t xml:space="preserve"> use to prioritize their migrations when building a migration road map?</w:t>
      </w:r>
    </w:p>
    <w:p w14:paraId="1570BEB3" w14:textId="77777777" w:rsidR="00612EAF" w:rsidRPr="00612EAF" w:rsidRDefault="00612EAF" w:rsidP="00612EAF">
      <w:pPr>
        <w:numPr>
          <w:ilvl w:val="0"/>
          <w:numId w:val="11"/>
        </w:numPr>
        <w:spacing w:line="259" w:lineRule="auto"/>
      </w:pPr>
      <w:r w:rsidRPr="00612EAF">
        <w:t xml:space="preserve">What options can you suggest </w:t>
      </w:r>
      <w:proofErr w:type="gramStart"/>
      <w:r w:rsidRPr="00612EAF">
        <w:t>to migrate</w:t>
      </w:r>
      <w:proofErr w:type="gramEnd"/>
      <w:r w:rsidRPr="00612EAF">
        <w:t xml:space="preserve"> workloads whose current infrastructure is not suitable for a lift-and-shift migration to Azure?</w:t>
      </w:r>
    </w:p>
    <w:p w14:paraId="2150A276" w14:textId="77777777" w:rsidR="00612EAF" w:rsidRPr="00612EAF" w:rsidRDefault="00612EAF" w:rsidP="00612EAF">
      <w:pPr>
        <w:spacing w:line="259" w:lineRule="auto"/>
      </w:pPr>
      <w:r w:rsidRPr="00612EAF">
        <w:rPr>
          <w:i/>
          <w:iCs/>
        </w:rPr>
        <w:t>Migration Execution</w:t>
      </w:r>
    </w:p>
    <w:p w14:paraId="2D753CA5" w14:textId="77777777" w:rsidR="00612EAF" w:rsidRPr="00612EAF" w:rsidRDefault="00612EAF" w:rsidP="00612EAF">
      <w:pPr>
        <w:numPr>
          <w:ilvl w:val="0"/>
          <w:numId w:val="12"/>
        </w:numPr>
        <w:spacing w:line="259" w:lineRule="auto"/>
      </w:pPr>
      <w:r w:rsidRPr="00612EAF">
        <w:t>What Azure components or configurations should be deployed prior to migration?</w:t>
      </w:r>
    </w:p>
    <w:p w14:paraId="05A44D21" w14:textId="77777777" w:rsidR="00612EAF" w:rsidRPr="00612EAF" w:rsidRDefault="00612EAF" w:rsidP="00612EAF">
      <w:pPr>
        <w:numPr>
          <w:ilvl w:val="0"/>
          <w:numId w:val="12"/>
        </w:numPr>
        <w:spacing w:line="259" w:lineRule="auto"/>
      </w:pPr>
      <w:r w:rsidRPr="00612EAF">
        <w:t>What tools are available for migration execution? Provide options for VMware VMs, physical servers, and databases.</w:t>
      </w:r>
    </w:p>
    <w:p w14:paraId="0B2F8D89" w14:textId="77777777" w:rsidR="00612EAF" w:rsidRPr="00612EAF" w:rsidRDefault="00612EAF" w:rsidP="00612EAF">
      <w:pPr>
        <w:numPr>
          <w:ilvl w:val="0"/>
          <w:numId w:val="12"/>
        </w:numPr>
        <w:spacing w:line="259" w:lineRule="auto"/>
      </w:pPr>
      <w:r w:rsidRPr="00612EAF">
        <w:t>What post-migration steps should be carried out for business-critical applications migrated to Azure?</w:t>
      </w:r>
    </w:p>
    <w:p w14:paraId="3A556A21" w14:textId="77777777" w:rsidR="00612EAF" w:rsidRPr="00612EAF" w:rsidRDefault="00612EAF" w:rsidP="00612EAF">
      <w:pPr>
        <w:spacing w:line="259" w:lineRule="auto"/>
      </w:pPr>
      <w:r w:rsidRPr="00612EAF">
        <w:rPr>
          <w:i/>
          <w:iCs/>
        </w:rPr>
        <w:t>Cost management and optimization</w:t>
      </w:r>
    </w:p>
    <w:p w14:paraId="79D55804" w14:textId="77777777" w:rsidR="00612EAF" w:rsidRPr="00612EAF" w:rsidRDefault="00612EAF" w:rsidP="00612EAF">
      <w:pPr>
        <w:numPr>
          <w:ilvl w:val="0"/>
          <w:numId w:val="13"/>
        </w:numPr>
        <w:spacing w:line="259" w:lineRule="auto"/>
      </w:pPr>
      <w:r w:rsidRPr="00612EAF">
        <w:t xml:space="preserve">How can </w:t>
      </w:r>
      <w:proofErr w:type="spellStart"/>
      <w:r w:rsidRPr="00612EAF">
        <w:t>SmartHotels</w:t>
      </w:r>
      <w:proofErr w:type="spellEnd"/>
      <w:r w:rsidRPr="00612EAF">
        <w:t xml:space="preserve"> estimate the future cost before a workload is migrated to Azure?</w:t>
      </w:r>
    </w:p>
    <w:p w14:paraId="089E7E1A" w14:textId="77777777" w:rsidR="00612EAF" w:rsidRPr="00612EAF" w:rsidRDefault="00612EAF" w:rsidP="00612EAF">
      <w:pPr>
        <w:numPr>
          <w:ilvl w:val="0"/>
          <w:numId w:val="13"/>
        </w:numPr>
        <w:spacing w:line="259" w:lineRule="auto"/>
      </w:pPr>
      <w:r w:rsidRPr="00612EAF">
        <w:t xml:space="preserve">How can </w:t>
      </w:r>
      <w:proofErr w:type="spellStart"/>
      <w:r w:rsidRPr="00612EAF">
        <w:t>SmartHotels</w:t>
      </w:r>
      <w:proofErr w:type="spellEnd"/>
      <w:r w:rsidRPr="00612EAF">
        <w:t xml:space="preserve"> optimize their cost estimate, prior to migration?</w:t>
      </w:r>
    </w:p>
    <w:p w14:paraId="43586D9B" w14:textId="77777777" w:rsidR="00612EAF" w:rsidRPr="00612EAF" w:rsidRDefault="00612EAF" w:rsidP="00612EAF">
      <w:pPr>
        <w:numPr>
          <w:ilvl w:val="0"/>
          <w:numId w:val="13"/>
        </w:numPr>
        <w:spacing w:line="259" w:lineRule="auto"/>
      </w:pPr>
      <w:r w:rsidRPr="00612EAF">
        <w:t xml:space="preserve">How can </w:t>
      </w:r>
      <w:proofErr w:type="spellStart"/>
      <w:r w:rsidRPr="00612EAF">
        <w:t>SmartHotels</w:t>
      </w:r>
      <w:proofErr w:type="spellEnd"/>
      <w:r w:rsidRPr="00612EAF">
        <w:t xml:space="preserve"> analyze and optimize their costs, post-migration? Include details of mechanisms for internal charge-back.</w:t>
      </w:r>
    </w:p>
    <w:p w14:paraId="3271BC0F" w14:textId="77777777" w:rsidR="00612EAF" w:rsidRPr="00612EAF" w:rsidRDefault="00612EAF" w:rsidP="00612EAF">
      <w:pPr>
        <w:pStyle w:val="Heading5"/>
      </w:pPr>
      <w:r w:rsidRPr="00612EAF">
        <w:lastRenderedPageBreak/>
        <w:t>Prepare</w:t>
      </w:r>
    </w:p>
    <w:p w14:paraId="504862BD" w14:textId="77777777" w:rsidR="00612EAF" w:rsidRPr="00612EAF" w:rsidRDefault="00612EAF" w:rsidP="00612EAF">
      <w:pPr>
        <w:spacing w:line="259" w:lineRule="auto"/>
      </w:pPr>
      <w:r w:rsidRPr="00612EAF">
        <w:t>Directions: With all participants at your table:</w:t>
      </w:r>
    </w:p>
    <w:p w14:paraId="0400DDF5" w14:textId="77777777" w:rsidR="00612EAF" w:rsidRPr="00612EAF" w:rsidRDefault="00612EAF" w:rsidP="00612EAF">
      <w:pPr>
        <w:numPr>
          <w:ilvl w:val="0"/>
          <w:numId w:val="14"/>
        </w:numPr>
        <w:spacing w:line="259" w:lineRule="auto"/>
      </w:pPr>
      <w:r w:rsidRPr="00612EAF">
        <w:t>Identify any customer needs that are not addressed with the proposed solution.</w:t>
      </w:r>
    </w:p>
    <w:p w14:paraId="304FA5B2" w14:textId="77777777" w:rsidR="00612EAF" w:rsidRPr="00612EAF" w:rsidRDefault="00612EAF" w:rsidP="00612EAF">
      <w:pPr>
        <w:numPr>
          <w:ilvl w:val="0"/>
          <w:numId w:val="14"/>
        </w:numPr>
        <w:spacing w:line="259" w:lineRule="auto"/>
      </w:pPr>
      <w:r w:rsidRPr="00612EAF">
        <w:t>Identify the benefits of your solution.</w:t>
      </w:r>
    </w:p>
    <w:p w14:paraId="7A945F26" w14:textId="77777777" w:rsidR="00612EAF" w:rsidRPr="00612EAF" w:rsidRDefault="00612EAF" w:rsidP="00612EAF">
      <w:pPr>
        <w:numPr>
          <w:ilvl w:val="0"/>
          <w:numId w:val="14"/>
        </w:numPr>
        <w:spacing w:line="259" w:lineRule="auto"/>
      </w:pPr>
      <w:r w:rsidRPr="00612EAF">
        <w:t>Determine how you will respond to the customer's objections.</w:t>
      </w:r>
    </w:p>
    <w:p w14:paraId="25D0D235" w14:textId="30663C86" w:rsidR="00612EAF" w:rsidRDefault="00612EAF" w:rsidP="00612EAF">
      <w:r w:rsidRPr="00612EAF">
        <w:t>Prepare a 15-minute chalk-talk style presentation to the customer.</w:t>
      </w:r>
    </w:p>
    <w:p w14:paraId="5B2E8677" w14:textId="77777777" w:rsidR="00D42C59" w:rsidRDefault="00D42C59" w:rsidP="00D42C59">
      <w:pPr>
        <w:pStyle w:val="Heading1"/>
      </w:pPr>
    </w:p>
    <w:p w14:paraId="70228780" w14:textId="77777777" w:rsidR="00D42C59" w:rsidRDefault="00D42C5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62C503" w14:textId="6B0F4868" w:rsidR="00612EAF" w:rsidRDefault="00612EAF" w:rsidP="00D42C59">
      <w:pPr>
        <w:pStyle w:val="Heading1"/>
      </w:pPr>
      <w:bookmarkStart w:id="4" w:name="_Toc50984367"/>
      <w:r w:rsidRPr="00612EAF">
        <w:lastRenderedPageBreak/>
        <w:t>Step 3: Present the solution</w:t>
      </w:r>
      <w:bookmarkEnd w:id="4"/>
    </w:p>
    <w:p w14:paraId="6C2CF3E1" w14:textId="77777777" w:rsidR="00612EAF" w:rsidRPr="00612EAF" w:rsidRDefault="00612EAF" w:rsidP="00612EAF">
      <w:pPr>
        <w:pStyle w:val="Heading5"/>
      </w:pPr>
      <w:r w:rsidRPr="00612EAF">
        <w:t>Outcome</w:t>
      </w:r>
    </w:p>
    <w:p w14:paraId="1394FF3E" w14:textId="24759D4C" w:rsidR="00612EAF" w:rsidRPr="00612EAF" w:rsidRDefault="00612EAF" w:rsidP="00612EAF">
      <w:pPr>
        <w:spacing w:line="259" w:lineRule="auto"/>
      </w:pPr>
      <w:r w:rsidRPr="00612EAF">
        <w:t>Present a solution to the target customer audience in a 1</w:t>
      </w:r>
      <w:r w:rsidR="00D90CF5">
        <w:t>0</w:t>
      </w:r>
      <w:r w:rsidRPr="00612EAF">
        <w:t>-minute chalk-talk format.</w:t>
      </w:r>
    </w:p>
    <w:p w14:paraId="59F42C87" w14:textId="77777777" w:rsidR="00612EAF" w:rsidRPr="00612EAF" w:rsidRDefault="00612EAF" w:rsidP="00612EAF">
      <w:pPr>
        <w:pStyle w:val="Heading5"/>
      </w:pPr>
      <w:r w:rsidRPr="00612EAF">
        <w:t>Presentation</w:t>
      </w:r>
    </w:p>
    <w:p w14:paraId="075D2903" w14:textId="77777777" w:rsidR="00612EAF" w:rsidRPr="00612EAF" w:rsidRDefault="00612EAF" w:rsidP="00612EAF">
      <w:pPr>
        <w:spacing w:line="259" w:lineRule="auto"/>
      </w:pPr>
      <w:r w:rsidRPr="00612EAF">
        <w:t>Directions:</w:t>
      </w:r>
    </w:p>
    <w:p w14:paraId="1BFB1622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Pair with another table.</w:t>
      </w:r>
    </w:p>
    <w:p w14:paraId="0A8CD91E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One table is the Microsoft team and the other table is the customer.</w:t>
      </w:r>
    </w:p>
    <w:p w14:paraId="5872014E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The Microsoft team presents their proposed solution to the customer.</w:t>
      </w:r>
    </w:p>
    <w:p w14:paraId="28A8EA06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The customer makes one of the objections from the list of objections.</w:t>
      </w:r>
    </w:p>
    <w:p w14:paraId="7326B61A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The Microsoft team responds to the objection.</w:t>
      </w:r>
    </w:p>
    <w:p w14:paraId="2F25000D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The customer team gives feedback to the Microsoft team.</w:t>
      </w:r>
    </w:p>
    <w:p w14:paraId="397FCF43" w14:textId="77777777" w:rsidR="00612EAF" w:rsidRPr="00612EAF" w:rsidRDefault="00612EAF" w:rsidP="00612EAF">
      <w:pPr>
        <w:numPr>
          <w:ilvl w:val="0"/>
          <w:numId w:val="15"/>
        </w:numPr>
        <w:spacing w:line="259" w:lineRule="auto"/>
      </w:pPr>
      <w:r w:rsidRPr="00612EAF">
        <w:t>Tables switch roles and repeat Steps 2-6.</w:t>
      </w:r>
    </w:p>
    <w:p w14:paraId="773EFD53" w14:textId="77777777" w:rsidR="00612EAF" w:rsidRPr="00612EAF" w:rsidRDefault="00612EAF" w:rsidP="00612EAF">
      <w:pPr>
        <w:pStyle w:val="Heading5"/>
      </w:pPr>
      <w:r w:rsidRPr="00612EAF">
        <w:t>Wrap-up</w:t>
      </w:r>
    </w:p>
    <w:p w14:paraId="1EE801CA" w14:textId="77777777" w:rsidR="00612EAF" w:rsidRPr="00612EAF" w:rsidRDefault="00612EAF" w:rsidP="00612EAF">
      <w:pPr>
        <w:spacing w:line="259" w:lineRule="auto"/>
      </w:pPr>
      <w:r w:rsidRPr="00612EAF">
        <w:t>Directions: Tables reconvene with the larger group to hear the facilitator/SME share the preferred solution for the case study.</w:t>
      </w:r>
    </w:p>
    <w:p w14:paraId="5D2CBC3E" w14:textId="77777777" w:rsidR="00612EAF" w:rsidRDefault="00612EAF" w:rsidP="00612EAF"/>
    <w:sectPr w:rsidR="00612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90444"/>
    <w:multiLevelType w:val="hybridMultilevel"/>
    <w:tmpl w:val="A2D42E9E"/>
    <w:lvl w:ilvl="0" w:tplc="ACA6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0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5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6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7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85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43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7E269C"/>
    <w:multiLevelType w:val="hybridMultilevel"/>
    <w:tmpl w:val="B5DC4406"/>
    <w:lvl w:ilvl="0" w:tplc="E88CC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AF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4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E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5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4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0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46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546D35"/>
    <w:multiLevelType w:val="hybridMultilevel"/>
    <w:tmpl w:val="B4FEF80A"/>
    <w:lvl w:ilvl="0" w:tplc="2320E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C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6D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C8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4F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5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0C06F0"/>
    <w:multiLevelType w:val="hybridMultilevel"/>
    <w:tmpl w:val="8556D296"/>
    <w:lvl w:ilvl="0" w:tplc="4CF81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2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4C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88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4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28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0E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80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84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F7234"/>
    <w:multiLevelType w:val="hybridMultilevel"/>
    <w:tmpl w:val="213EB9EA"/>
    <w:lvl w:ilvl="0" w:tplc="E3CCC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6A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AA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C6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CF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6C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A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2F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7E3F22"/>
    <w:multiLevelType w:val="hybridMultilevel"/>
    <w:tmpl w:val="1B864FFE"/>
    <w:lvl w:ilvl="0" w:tplc="2C1A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C1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0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8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8E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C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C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C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4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3E4B4F"/>
    <w:multiLevelType w:val="hybridMultilevel"/>
    <w:tmpl w:val="C11036A0"/>
    <w:lvl w:ilvl="0" w:tplc="1DA4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0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6C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C1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A0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7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3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0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84A09"/>
    <w:multiLevelType w:val="hybridMultilevel"/>
    <w:tmpl w:val="ECEEFE3A"/>
    <w:lvl w:ilvl="0" w:tplc="92D8E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89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02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0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68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21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4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3E5476"/>
    <w:multiLevelType w:val="hybridMultilevel"/>
    <w:tmpl w:val="0AA81D66"/>
    <w:lvl w:ilvl="0" w:tplc="3424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2C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C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E28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09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7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AC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64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2B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A00FD"/>
    <w:multiLevelType w:val="hybridMultilevel"/>
    <w:tmpl w:val="4B78D23C"/>
    <w:lvl w:ilvl="0" w:tplc="CFD2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82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9C6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81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8E4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81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CD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A0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1956C7"/>
    <w:multiLevelType w:val="hybridMultilevel"/>
    <w:tmpl w:val="8C3425B6"/>
    <w:lvl w:ilvl="0" w:tplc="0C9A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CD7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C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4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CE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41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6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C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D60D4D"/>
    <w:multiLevelType w:val="hybridMultilevel"/>
    <w:tmpl w:val="FFAAD3E6"/>
    <w:lvl w:ilvl="0" w:tplc="D8A4B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ECC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82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6E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4C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EC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F6A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0D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66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86C43"/>
    <w:multiLevelType w:val="hybridMultilevel"/>
    <w:tmpl w:val="505A2554"/>
    <w:lvl w:ilvl="0" w:tplc="6E5E7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88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48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0B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C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0A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22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89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E2F3E"/>
    <w:multiLevelType w:val="hybridMultilevel"/>
    <w:tmpl w:val="4A842318"/>
    <w:lvl w:ilvl="0" w:tplc="94BA1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69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2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60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05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0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5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C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EA05EA"/>
    <w:multiLevelType w:val="hybridMultilevel"/>
    <w:tmpl w:val="272AF5A0"/>
    <w:lvl w:ilvl="0" w:tplc="ADF0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A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1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80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D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6B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E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F0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AF"/>
    <w:rsid w:val="00017010"/>
    <w:rsid w:val="000B5D23"/>
    <w:rsid w:val="000E05E2"/>
    <w:rsid w:val="00104EF0"/>
    <w:rsid w:val="001101A0"/>
    <w:rsid w:val="00235FA5"/>
    <w:rsid w:val="0024316B"/>
    <w:rsid w:val="00265AB4"/>
    <w:rsid w:val="002D6E96"/>
    <w:rsid w:val="00304260"/>
    <w:rsid w:val="00465C10"/>
    <w:rsid w:val="0047519B"/>
    <w:rsid w:val="00512542"/>
    <w:rsid w:val="00566668"/>
    <w:rsid w:val="00571A3A"/>
    <w:rsid w:val="005E0F20"/>
    <w:rsid w:val="005E6A1B"/>
    <w:rsid w:val="00612EAF"/>
    <w:rsid w:val="006D716E"/>
    <w:rsid w:val="008504D1"/>
    <w:rsid w:val="00923A75"/>
    <w:rsid w:val="009D6E77"/>
    <w:rsid w:val="00BC1E5A"/>
    <w:rsid w:val="00D42C59"/>
    <w:rsid w:val="00D90CF5"/>
    <w:rsid w:val="00E31E3B"/>
    <w:rsid w:val="00E85192"/>
    <w:rsid w:val="00EE4858"/>
    <w:rsid w:val="00F06C11"/>
    <w:rsid w:val="00F50B9B"/>
    <w:rsid w:val="00F65C36"/>
    <w:rsid w:val="751DE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3F9E"/>
  <w15:chartTrackingRefBased/>
  <w15:docId w15:val="{D217E713-64CB-4C10-B0B2-3204519A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AF"/>
  </w:style>
  <w:style w:type="paragraph" w:styleId="Heading1">
    <w:name w:val="heading 1"/>
    <w:basedOn w:val="Normal"/>
    <w:next w:val="Normal"/>
    <w:link w:val="Heading1Char"/>
    <w:uiPriority w:val="9"/>
    <w:qFormat/>
    <w:rsid w:val="00612E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E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E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E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2E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12E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12E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E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E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E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E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E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2E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2E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E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E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12EAF"/>
    <w:rPr>
      <w:b/>
      <w:bCs/>
    </w:rPr>
  </w:style>
  <w:style w:type="character" w:styleId="Emphasis">
    <w:name w:val="Emphasis"/>
    <w:basedOn w:val="DefaultParagraphFont"/>
    <w:uiPriority w:val="20"/>
    <w:qFormat/>
    <w:rsid w:val="00612EAF"/>
    <w:rPr>
      <w:i/>
      <w:iCs/>
      <w:color w:val="000000" w:themeColor="text1"/>
    </w:rPr>
  </w:style>
  <w:style w:type="paragraph" w:styleId="NoSpacing">
    <w:name w:val="No Spacing"/>
    <w:uiPriority w:val="1"/>
    <w:qFormat/>
    <w:rsid w:val="00612E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E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2E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E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EA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2E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2E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12E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2E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12E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2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2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756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59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07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11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604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661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97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17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23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7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56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9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453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528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76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872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414">
          <w:marLeft w:val="907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033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767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73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858">
          <w:marLeft w:val="533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138">
          <w:marLeft w:val="53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764">
          <w:marLeft w:val="53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786">
          <w:marLeft w:val="53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700">
          <w:marLeft w:val="53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9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2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3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0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8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5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MCW-Line-of-business-application-migration/blob/master/Hands-on%20lab/HOL%20step-by%20step%20-%20Line-of-business%20application%20migration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MCW-Line-of-business-application-migration/blob/master/Hands-on%20lab/HOL%20step-by%20step%20-%20Line-of-business%20application%20migration.m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microsoft/MCW-Line-of-business-application-migration/blob/master/Hands-on%20lab/HOL%20step-by%20step%20-%20Line-of-business%20application%20migration.m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icrosoft/MCW-Line-of-business-application-migration/blob/master/Whiteboard%20design%20session/WDS%20student%20guide%20-%20Line-of-business%20application%20migration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4251CB4523449B5AFFBBC9742DEB9" ma:contentTypeVersion="2" ma:contentTypeDescription="Create a new document." ma:contentTypeScope="" ma:versionID="1ffb6832c6460238420e96481a3eb59a">
  <xsd:schema xmlns:xsd="http://www.w3.org/2001/XMLSchema" xmlns:xs="http://www.w3.org/2001/XMLSchema" xmlns:p="http://schemas.microsoft.com/office/2006/metadata/properties" xmlns:ns2="c65bb263-d371-47fe-b4bb-61f7b868377f" targetNamespace="http://schemas.microsoft.com/office/2006/metadata/properties" ma:root="true" ma:fieldsID="63710b6a8dec8b16d1ed3960bb48d7c8" ns2:_="">
    <xsd:import namespace="c65bb263-d371-47fe-b4bb-61f7b8683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b263-d371-47fe-b4bb-61f7b868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EC366-0FBD-4151-AF40-349E4582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bb263-d371-47fe-b4bb-61f7b8683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44692-A28B-49B5-B207-BD2D4975A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0C7DC-D20F-420F-A3D4-DF0341D8A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383214-9954-45C6-9783-D243B5486A77}">
  <ds:schemaRefs>
    <ds:schemaRef ds:uri="c65bb263-d371-47fe-b4bb-61f7b868377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Links>
    <vt:vector size="60" baseType="variant">
      <vt:variant>
        <vt:i4>720911</vt:i4>
      </vt:variant>
      <vt:variant>
        <vt:i4>48</vt:i4>
      </vt:variant>
      <vt:variant>
        <vt:i4>0</vt:i4>
      </vt:variant>
      <vt:variant>
        <vt:i4>5</vt:i4>
      </vt:variant>
      <vt:variant>
        <vt:lpwstr>https://github.com/microsoft/MCW-Line-of-business-application-migration/blob/master/Hands-on lab/HOL step-by step - Line-of-business application migration.md</vt:lpwstr>
      </vt:variant>
      <vt:variant>
        <vt:lpwstr/>
      </vt:variant>
      <vt:variant>
        <vt:i4>720911</vt:i4>
      </vt:variant>
      <vt:variant>
        <vt:i4>45</vt:i4>
      </vt:variant>
      <vt:variant>
        <vt:i4>0</vt:i4>
      </vt:variant>
      <vt:variant>
        <vt:i4>5</vt:i4>
      </vt:variant>
      <vt:variant>
        <vt:lpwstr>https://github.com/microsoft/MCW-Line-of-business-application-migration/blob/master/Hands-on lab/HOL step-by step - Line-of-business application migration.md</vt:lpwstr>
      </vt:variant>
      <vt:variant>
        <vt:lpwstr/>
      </vt:variant>
      <vt:variant>
        <vt:i4>720911</vt:i4>
      </vt:variant>
      <vt:variant>
        <vt:i4>42</vt:i4>
      </vt:variant>
      <vt:variant>
        <vt:i4>0</vt:i4>
      </vt:variant>
      <vt:variant>
        <vt:i4>5</vt:i4>
      </vt:variant>
      <vt:variant>
        <vt:lpwstr>https://github.com/microsoft/MCW-Line-of-business-application-migration/blob/master/Hands-on lab/HOL step-by step - Line-of-business application migration.md</vt:lpwstr>
      </vt:variant>
      <vt:variant>
        <vt:lpwstr/>
      </vt:variant>
      <vt:variant>
        <vt:i4>6619181</vt:i4>
      </vt:variant>
      <vt:variant>
        <vt:i4>39</vt:i4>
      </vt:variant>
      <vt:variant>
        <vt:i4>0</vt:i4>
      </vt:variant>
      <vt:variant>
        <vt:i4>5</vt:i4>
      </vt:variant>
      <vt:variant>
        <vt:lpwstr>https://github.com/microsoft/MCW-Line-of-business-application-migration/blob/master/Whiteboard design session/WDS student guide - Line-of-business application migration.md</vt:lpwstr>
      </vt:variant>
      <vt:variant>
        <vt:lpwstr/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436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4366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4365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436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436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4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ar</dc:creator>
  <cp:keywords/>
  <dc:description/>
  <cp:lastModifiedBy>Renee Ivie</cp:lastModifiedBy>
  <cp:revision>6</cp:revision>
  <dcterms:created xsi:type="dcterms:W3CDTF">2020-09-15T18:10:00Z</dcterms:created>
  <dcterms:modified xsi:type="dcterms:W3CDTF">2020-12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0T21:36:2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0c66ab5-23b1-4728-9904-2ad96708af21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7D34251CB4523449B5AFFBBC9742DEB9</vt:lpwstr>
  </property>
</Properties>
</file>